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DA76A9">
        <w:rPr>
          <w:b/>
        </w:rPr>
        <w:t xml:space="preserve">Аукцион </w:t>
      </w:r>
      <w:r w:rsidR="000E0A82" w:rsidRPr="00DA76A9">
        <w:rPr>
          <w:b/>
        </w:rPr>
        <w:t>будет проводиться</w:t>
      </w:r>
      <w:r w:rsidRPr="00DA76A9">
        <w:rPr>
          <w:b/>
        </w:rPr>
        <w:t xml:space="preserve"> </w:t>
      </w:r>
      <w:r w:rsidR="008072DD">
        <w:rPr>
          <w:b/>
        </w:rPr>
        <w:t>01 июля</w:t>
      </w:r>
      <w:r w:rsidR="008E0C38" w:rsidRPr="00641C54">
        <w:rPr>
          <w:b/>
        </w:rPr>
        <w:t xml:space="preserve"> 201</w:t>
      </w:r>
      <w:r w:rsidR="006C5F83">
        <w:rPr>
          <w:b/>
        </w:rPr>
        <w:t>6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8072DD">
        <w:rPr>
          <w:rFonts w:ascii="Times New Roman" w:hAnsi="Times New Roman" w:cs="Times New Roman"/>
          <w:b/>
          <w:sz w:val="24"/>
          <w:szCs w:val="24"/>
        </w:rPr>
        <w:t>01 июл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C5F83"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директора, </w:t>
      </w:r>
      <w:r w:rsidR="000E0A82" w:rsidRPr="00B57729">
        <w:t xml:space="preserve"> </w:t>
      </w:r>
      <w:r w:rsidR="000E0A82">
        <w:t xml:space="preserve">с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823E7C">
        <w:t xml:space="preserve">с  </w:t>
      </w:r>
      <w:r w:rsidR="00DA76A9">
        <w:t>0</w:t>
      </w:r>
      <w:r w:rsidR="008072DD">
        <w:t>8</w:t>
      </w:r>
      <w:r w:rsidR="00DA76A9">
        <w:t xml:space="preserve"> июн</w:t>
      </w:r>
      <w:r w:rsidR="006C5F83">
        <w:t>я 2016</w:t>
      </w:r>
      <w:r w:rsidR="000E0A82" w:rsidRPr="00823E7C">
        <w:t xml:space="preserve"> года по</w:t>
      </w:r>
      <w:r w:rsidR="000E0A82">
        <w:t xml:space="preserve"> </w:t>
      </w:r>
      <w:r w:rsidR="00DA76A9">
        <w:t>2</w:t>
      </w:r>
      <w:r w:rsidR="008072DD">
        <w:t>7</w:t>
      </w:r>
      <w:r w:rsidR="00DA76A9">
        <w:t xml:space="preserve"> июн</w:t>
      </w:r>
      <w:r w:rsidR="000E0A82">
        <w:t xml:space="preserve">я </w:t>
      </w:r>
      <w:r w:rsidR="000E0A82" w:rsidRPr="00823E7C">
        <w:t>201</w:t>
      </w:r>
      <w:r w:rsidR="006C5F83">
        <w:t>6</w:t>
      </w:r>
      <w:r w:rsidR="000E0A82" w:rsidRPr="00B57729">
        <w:t xml:space="preserve"> года</w:t>
      </w:r>
      <w:r w:rsidR="000E0A82">
        <w:t xml:space="preserve">.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DA76A9" w:rsidRDefault="00CC20C7" w:rsidP="00DA76A9">
      <w:pPr>
        <w:tabs>
          <w:tab w:val="left" w:pos="484"/>
        </w:tabs>
        <w:jc w:val="both"/>
      </w:pPr>
      <w:r w:rsidRPr="002A7B19">
        <w:rPr>
          <w:b/>
        </w:rPr>
        <w:t>Объект договора аренды:</w:t>
      </w:r>
      <w:r w:rsidRPr="007A79A6">
        <w:t xml:space="preserve"> </w:t>
      </w:r>
      <w:r w:rsidR="00DA76A9">
        <w:t xml:space="preserve">оборудование находящегося в собственности  </w:t>
      </w:r>
      <w:r w:rsidR="00E97C61">
        <w:t>Муниципального учреждения «Культурно-спортивный комплекс «Юбилейный»</w:t>
      </w:r>
      <w:r w:rsidR="00DA76A9">
        <w:t>, расположенный по адресу: г. Лянтор, улица Назаргалеева, строение 21.</w:t>
      </w:r>
    </w:p>
    <w:p w:rsidR="00DA76A9" w:rsidRDefault="00DA76A9" w:rsidP="00DA76A9">
      <w:pPr>
        <w:tabs>
          <w:tab w:val="left" w:pos="484"/>
        </w:tabs>
        <w:jc w:val="both"/>
      </w:pPr>
      <w:r w:rsidRPr="002A7B19">
        <w:rPr>
          <w:b/>
        </w:rPr>
        <w:t>Вид оборудования:</w:t>
      </w:r>
      <w:r>
        <w:rPr>
          <w:b/>
        </w:rPr>
        <w:t xml:space="preserve"> </w:t>
      </w:r>
      <w:r>
        <w:t>общественное питание (для летнего кафе).</w:t>
      </w:r>
    </w:p>
    <w:p w:rsidR="00DA76A9" w:rsidRPr="007A79A6" w:rsidRDefault="00DA76A9" w:rsidP="00DA76A9">
      <w:pPr>
        <w:tabs>
          <w:tab w:val="left" w:pos="484"/>
        </w:tabs>
        <w:jc w:val="both"/>
      </w:pPr>
      <w:r w:rsidRPr="002A7B19">
        <w:rPr>
          <w:b/>
        </w:rPr>
        <w:t>Срок действия договора аренды:</w:t>
      </w:r>
      <w:r w:rsidRPr="007A79A6">
        <w:t xml:space="preserve"> </w:t>
      </w:r>
      <w:r>
        <w:t>82 календарных дня с 12 июля 2016 года по 01 октября 2016 года</w:t>
      </w:r>
      <w:r w:rsidRPr="007A79A6">
        <w:t>.</w:t>
      </w:r>
    </w:p>
    <w:p w:rsidR="008072DD" w:rsidRDefault="008072DD" w:rsidP="008072DD">
      <w:pPr>
        <w:jc w:val="both"/>
      </w:pPr>
      <w:r w:rsidRPr="002A7B19">
        <w:rPr>
          <w:b/>
        </w:rPr>
        <w:t xml:space="preserve">Начальная (минимальная) цена аукциона (размер </w:t>
      </w:r>
      <w:r>
        <w:rPr>
          <w:b/>
        </w:rPr>
        <w:t xml:space="preserve">ежемесячной </w:t>
      </w:r>
      <w:r w:rsidRPr="002A7B19">
        <w:rPr>
          <w:b/>
        </w:rPr>
        <w:t>арендной платы</w:t>
      </w:r>
      <w:r>
        <w:rPr>
          <w:b/>
        </w:rPr>
        <w:t xml:space="preserve"> </w:t>
      </w:r>
      <w:r w:rsidRPr="002A7B19">
        <w:rPr>
          <w:b/>
        </w:rPr>
        <w:t>)</w:t>
      </w:r>
      <w:r w:rsidRPr="007A79A6">
        <w:t xml:space="preserve"> – </w:t>
      </w:r>
      <w:r>
        <w:t>1 246,2</w:t>
      </w:r>
      <w:r w:rsidR="009524F7">
        <w:t>3</w:t>
      </w:r>
      <w:r>
        <w:t xml:space="preserve"> (одна тысяча двести сорок шесть) рублей 2</w:t>
      </w:r>
      <w:r w:rsidR="009524F7">
        <w:t>3</w:t>
      </w:r>
      <w:r>
        <w:t xml:space="preserve"> копе</w:t>
      </w:r>
      <w:r w:rsidR="009524F7">
        <w:t>йки</w:t>
      </w:r>
      <w:r>
        <w:t>.</w:t>
      </w:r>
    </w:p>
    <w:p w:rsidR="0083070B" w:rsidRDefault="0083070B" w:rsidP="0020100C">
      <w:pPr>
        <w:jc w:val="both"/>
      </w:pPr>
    </w:p>
    <w:p w:rsidR="00FA5142" w:rsidRDefault="00FA5142" w:rsidP="00FA5142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 10.08.2010 № 414 с изменениями №571 от 16.11.2010г.,  №8 от 13.01.2014г.</w:t>
      </w:r>
    </w:p>
    <w:p w:rsidR="00FA5142" w:rsidRPr="00FA5142" w:rsidRDefault="00FA5142" w:rsidP="00FA5142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FA5142" w:rsidRDefault="00FA5142" w:rsidP="00FA5142">
      <w:pPr>
        <w:ind w:firstLine="720"/>
        <w:jc w:val="both"/>
        <w:rPr>
          <w:b/>
        </w:rPr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</w:p>
    <w:p w:rsidR="00FA5142" w:rsidRPr="00E12D5E" w:rsidRDefault="00FA5142" w:rsidP="00FA5142">
      <w:pPr>
        <w:jc w:val="both"/>
      </w:pPr>
      <w:r>
        <w:t xml:space="preserve">Документация об аукционе размещена на сайте </w:t>
      </w:r>
      <w:hyperlink r:id="rId8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r>
          <w:rPr>
            <w:rStyle w:val="a3"/>
            <w:b/>
            <w:color w:val="auto"/>
            <w:sz w:val="14"/>
            <w:szCs w:val="14"/>
          </w:rPr>
          <w:t xml:space="preserve"> </w:t>
        </w:r>
        <w:r>
          <w:rPr>
            <w:rStyle w:val="a3"/>
            <w:b/>
            <w:color w:val="auto"/>
            <w:u w:val="none"/>
            <w:lang w:val="en-US"/>
          </w:rPr>
          <w:t>A</w:t>
        </w:r>
        <w:r>
          <w:rPr>
            <w:rStyle w:val="a3"/>
            <w:color w:val="auto"/>
            <w:lang w:val="en-US"/>
          </w:rPr>
          <w:t>dmLyantor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  <w:r w:rsidR="00A60D16">
        <w:t>.</w:t>
      </w:r>
      <w:r w:rsidRPr="00400E80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>о проведении</w:t>
      </w:r>
      <w:r w:rsidR="00A60D16">
        <w:t>,</w:t>
      </w:r>
      <w:r>
        <w:t xml:space="preserve"> аукциона не позднее</w:t>
      </w:r>
      <w:r w:rsidR="00A60D16">
        <w:t>,</w:t>
      </w:r>
      <w:r>
        <w:t xml:space="preserve"> чем за пять дней до даты окончания подачи заявок на участие в аукционе. </w:t>
      </w:r>
    </w:p>
    <w:p w:rsidR="00FA5142" w:rsidRDefault="00FA5142" w:rsidP="00DC20A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A60D16">
        <w:rPr>
          <w:bCs/>
        </w:rPr>
        <w:t>,</w:t>
      </w:r>
      <w:r>
        <w:rPr>
          <w:bCs/>
        </w:rPr>
        <w:t xml:space="preserve"> чем за пять дней до даты окончания срока подачи заявок на участие в аукционе.</w:t>
      </w:r>
    </w:p>
    <w:p w:rsidR="00FA5142" w:rsidRPr="00956587" w:rsidRDefault="006E598C" w:rsidP="00FA5142">
      <w:pPr>
        <w:ind w:firstLine="425"/>
        <w:jc w:val="both"/>
      </w:pPr>
      <w:r>
        <w:rPr>
          <w:b/>
        </w:rPr>
        <w:lastRenderedPageBreak/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>по месту нахождения организатора аукциона, в течение трех рабочих дней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DA76A9">
        <w:t>2</w:t>
      </w:r>
      <w:r w:rsidR="008072DD">
        <w:t>8</w:t>
      </w:r>
      <w:r w:rsidR="00DA76A9">
        <w:t xml:space="preserve"> июн</w:t>
      </w:r>
      <w:r w:rsidR="00FA5142" w:rsidRPr="00122477">
        <w:t>я 201</w:t>
      </w:r>
      <w:r w:rsidR="00594C61">
        <w:t>6</w:t>
      </w:r>
      <w:r w:rsidR="00FA5142" w:rsidRPr="00122477">
        <w:t xml:space="preserve"> года</w:t>
      </w:r>
      <w:r w:rsidR="00FA5142" w:rsidRPr="00E72A58">
        <w:t>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4D" w:rsidRDefault="000C264D" w:rsidP="00AA3C5F">
      <w:r>
        <w:separator/>
      </w:r>
    </w:p>
  </w:endnote>
  <w:endnote w:type="continuationSeparator" w:id="0">
    <w:p w:rsidR="000C264D" w:rsidRDefault="000C264D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CC7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4D" w:rsidRDefault="000C264D" w:rsidP="00AA3C5F">
      <w:r>
        <w:separator/>
      </w:r>
    </w:p>
  </w:footnote>
  <w:footnote w:type="continuationSeparator" w:id="0">
    <w:p w:rsidR="000C264D" w:rsidRDefault="000C264D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264D"/>
    <w:rsid w:val="000C4BDE"/>
    <w:rsid w:val="000D3111"/>
    <w:rsid w:val="000E0A82"/>
    <w:rsid w:val="000E5B83"/>
    <w:rsid w:val="001023B6"/>
    <w:rsid w:val="001058FF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0100C"/>
    <w:rsid w:val="002102D1"/>
    <w:rsid w:val="00212EFD"/>
    <w:rsid w:val="00226EA0"/>
    <w:rsid w:val="00232EDA"/>
    <w:rsid w:val="00236BD7"/>
    <w:rsid w:val="00250BA2"/>
    <w:rsid w:val="00265B0D"/>
    <w:rsid w:val="00286BA0"/>
    <w:rsid w:val="002908CB"/>
    <w:rsid w:val="002911D1"/>
    <w:rsid w:val="00292C95"/>
    <w:rsid w:val="002A5E27"/>
    <w:rsid w:val="002B070D"/>
    <w:rsid w:val="002B4FCE"/>
    <w:rsid w:val="002C10C7"/>
    <w:rsid w:val="002C2B95"/>
    <w:rsid w:val="002C2F12"/>
    <w:rsid w:val="002C465B"/>
    <w:rsid w:val="002D1D0E"/>
    <w:rsid w:val="002D34E9"/>
    <w:rsid w:val="002D520C"/>
    <w:rsid w:val="002E1BC5"/>
    <w:rsid w:val="002E3D4F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80E95"/>
    <w:rsid w:val="003841C4"/>
    <w:rsid w:val="0039136F"/>
    <w:rsid w:val="00395828"/>
    <w:rsid w:val="00397FEF"/>
    <w:rsid w:val="003A1041"/>
    <w:rsid w:val="003A7B8A"/>
    <w:rsid w:val="003B7952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0E89"/>
    <w:rsid w:val="00422C44"/>
    <w:rsid w:val="004269B8"/>
    <w:rsid w:val="00432E8F"/>
    <w:rsid w:val="00440FE2"/>
    <w:rsid w:val="00446270"/>
    <w:rsid w:val="00452043"/>
    <w:rsid w:val="00453DDF"/>
    <w:rsid w:val="00472B3E"/>
    <w:rsid w:val="004730F5"/>
    <w:rsid w:val="004771D9"/>
    <w:rsid w:val="00480C6C"/>
    <w:rsid w:val="004874D0"/>
    <w:rsid w:val="004906AB"/>
    <w:rsid w:val="00494AB4"/>
    <w:rsid w:val="004963CE"/>
    <w:rsid w:val="004C666E"/>
    <w:rsid w:val="004D05AF"/>
    <w:rsid w:val="004D0BFF"/>
    <w:rsid w:val="004D5F24"/>
    <w:rsid w:val="004D63F0"/>
    <w:rsid w:val="004E3934"/>
    <w:rsid w:val="004E66F4"/>
    <w:rsid w:val="004F12E9"/>
    <w:rsid w:val="005044AB"/>
    <w:rsid w:val="00505FDC"/>
    <w:rsid w:val="00506953"/>
    <w:rsid w:val="00522D63"/>
    <w:rsid w:val="00534E01"/>
    <w:rsid w:val="00540AB3"/>
    <w:rsid w:val="0054362B"/>
    <w:rsid w:val="0055108B"/>
    <w:rsid w:val="00564002"/>
    <w:rsid w:val="00566FFF"/>
    <w:rsid w:val="005823A7"/>
    <w:rsid w:val="00594841"/>
    <w:rsid w:val="00594C6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C5F83"/>
    <w:rsid w:val="006D01E2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042"/>
    <w:rsid w:val="00753411"/>
    <w:rsid w:val="0077476C"/>
    <w:rsid w:val="00777D3C"/>
    <w:rsid w:val="00783044"/>
    <w:rsid w:val="00785C48"/>
    <w:rsid w:val="00786748"/>
    <w:rsid w:val="00794D1A"/>
    <w:rsid w:val="007A0276"/>
    <w:rsid w:val="007A3BB7"/>
    <w:rsid w:val="007C5B0B"/>
    <w:rsid w:val="007D4FDD"/>
    <w:rsid w:val="007E5BC8"/>
    <w:rsid w:val="007E65E4"/>
    <w:rsid w:val="007F3343"/>
    <w:rsid w:val="007F7163"/>
    <w:rsid w:val="008072DD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42E30"/>
    <w:rsid w:val="009524F7"/>
    <w:rsid w:val="00956587"/>
    <w:rsid w:val="00963127"/>
    <w:rsid w:val="0096635F"/>
    <w:rsid w:val="00966AA9"/>
    <w:rsid w:val="00967ECE"/>
    <w:rsid w:val="00967F78"/>
    <w:rsid w:val="00981254"/>
    <w:rsid w:val="0099416A"/>
    <w:rsid w:val="009A32D0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0D16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0FB6"/>
    <w:rsid w:val="00AE2A67"/>
    <w:rsid w:val="00AF045A"/>
    <w:rsid w:val="00B01563"/>
    <w:rsid w:val="00B03BAE"/>
    <w:rsid w:val="00B04CC7"/>
    <w:rsid w:val="00B147E5"/>
    <w:rsid w:val="00B175E2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579D0"/>
    <w:rsid w:val="00C61BED"/>
    <w:rsid w:val="00C82D5A"/>
    <w:rsid w:val="00CA1FB8"/>
    <w:rsid w:val="00CA6ABC"/>
    <w:rsid w:val="00CC20C7"/>
    <w:rsid w:val="00CC25FC"/>
    <w:rsid w:val="00CC7BE2"/>
    <w:rsid w:val="00CE0DE5"/>
    <w:rsid w:val="00D05729"/>
    <w:rsid w:val="00D13FC8"/>
    <w:rsid w:val="00D206E4"/>
    <w:rsid w:val="00D26D94"/>
    <w:rsid w:val="00D324B8"/>
    <w:rsid w:val="00D40103"/>
    <w:rsid w:val="00D40BC9"/>
    <w:rsid w:val="00D549D4"/>
    <w:rsid w:val="00D56137"/>
    <w:rsid w:val="00D60AF1"/>
    <w:rsid w:val="00D77700"/>
    <w:rsid w:val="00D81AA6"/>
    <w:rsid w:val="00D81D41"/>
    <w:rsid w:val="00D85F07"/>
    <w:rsid w:val="00D906AF"/>
    <w:rsid w:val="00D93D49"/>
    <w:rsid w:val="00DA6A88"/>
    <w:rsid w:val="00DA76A9"/>
    <w:rsid w:val="00DB1895"/>
    <w:rsid w:val="00DB65DF"/>
    <w:rsid w:val="00DC20A5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97C61"/>
    <w:rsid w:val="00EA1B48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76222"/>
    <w:rsid w:val="00F84CC5"/>
    <w:rsid w:val="00F91AD2"/>
    <w:rsid w:val="00F93C00"/>
    <w:rsid w:val="00F94080"/>
    <w:rsid w:val="00FA42A0"/>
    <w:rsid w:val="00FA5142"/>
    <w:rsid w:val="00FB50A3"/>
    <w:rsid w:val="00FB5371"/>
    <w:rsid w:val="00FC6201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E860A-108A-4DA0-9F18-02F48A64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5B7A-0677-4B39-8B62-6E307A8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652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6-07T06:01:00Z</cp:lastPrinted>
  <dcterms:created xsi:type="dcterms:W3CDTF">2016-06-07T11:06:00Z</dcterms:created>
  <dcterms:modified xsi:type="dcterms:W3CDTF">2016-06-07T11:06:00Z</dcterms:modified>
</cp:coreProperties>
</file>